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里哀级数·场论·解析函数和特殊函数·拉普拉斯变换</w:t>
      </w:r>
    </w:p>
    <w:p>
      <w:r>
        <w:t>作者：（苏）罗曼诺夫斯基（П.И.Романовский）著；丘玉圃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262</w:t>
      </w:r>
    </w:p>
    <w:p>
      <w:r>
        <w:t>更多请访问教客网: www.jiaokey.com</w:t>
      </w:r>
    </w:p>
    <w:p>
      <w:r>
        <w:t>福里哀级数·场论·解析函数和特殊函数·拉普拉斯变换 评论地址：https://www.jiaokey.com/book/detail/102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